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820" w:tblpY="247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516"/>
        <w:gridCol w:w="1984"/>
        <w:gridCol w:w="3298"/>
        <w:gridCol w:w="3358"/>
      </w:tblGrid>
      <w:tr w:rsidR="008D33E8" w:rsidRPr="000701F8" w:rsidTr="00C55819">
        <w:trPr>
          <w:trHeight w:val="402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E8" w:rsidRPr="000701F8" w:rsidRDefault="001F17DF" w:rsidP="008D33E8">
            <w:pPr>
              <w:spacing w:line="26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highlight w:val="gree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highlight w:val="green"/>
              </w:rPr>
              <w:t>PG DEPARTMENT OF FASHION DESIGNING</w:t>
            </w:r>
          </w:p>
        </w:tc>
      </w:tr>
      <w:tr w:rsidR="001F17DF" w:rsidRPr="000701F8" w:rsidTr="00C55819">
        <w:trPr>
          <w:trHeight w:val="402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DF" w:rsidRPr="000701F8" w:rsidRDefault="001F17DF" w:rsidP="008D33E8">
            <w:pPr>
              <w:spacing w:line="26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highlight w:val="green"/>
              </w:rPr>
            </w:pPr>
            <w:r w:rsidRPr="001F17DF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highlight w:val="yellow"/>
              </w:rPr>
              <w:t>CLASS: B.VOC. FASHION TECHNOLOGY SEM. V</w:t>
            </w:r>
          </w:p>
        </w:tc>
      </w:tr>
      <w:tr w:rsidR="008D33E8" w:rsidTr="00C55819">
        <w:trPr>
          <w:trHeight w:val="402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E8" w:rsidRPr="00C55819" w:rsidRDefault="00C55819" w:rsidP="008D33E8">
            <w:pPr>
              <w:spacing w:line="26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1F17DF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highlight w:val="magenta"/>
              </w:rPr>
              <w:t>SESSION:</w:t>
            </w:r>
            <w:r w:rsidR="00252A71" w:rsidRPr="001F17DF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highlight w:val="magenta"/>
              </w:rPr>
              <w:t>2022</w:t>
            </w:r>
            <w:r w:rsidRPr="001F17DF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highlight w:val="magenta"/>
              </w:rPr>
              <w:t>-202</w:t>
            </w:r>
            <w:r w:rsidR="00252A71" w:rsidRPr="001F17DF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highlight w:val="magenta"/>
              </w:rPr>
              <w:t>3</w:t>
            </w:r>
          </w:p>
        </w:tc>
      </w:tr>
      <w:tr w:rsidR="008D33E8" w:rsidTr="00C55819">
        <w:trPr>
          <w:trHeight w:val="402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E8" w:rsidRPr="00C55819" w:rsidRDefault="008D33E8" w:rsidP="008D33E8">
            <w:pPr>
              <w:spacing w:line="26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0701F8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highlight w:val="cyan"/>
              </w:rPr>
              <w:t>INTERNSHIP DETAILS</w:t>
            </w:r>
            <w:r w:rsidRPr="00C55819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</w:p>
        </w:tc>
      </w:tr>
      <w:tr w:rsidR="008D33E8" w:rsidTr="00C55819">
        <w:trPr>
          <w:trHeight w:val="402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E8" w:rsidRDefault="008D33E8" w:rsidP="001F17DF">
            <w:pPr>
              <w:spacing w:line="26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17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red"/>
              </w:rPr>
              <w:t>TOTAL NO. OF STUDENTS:13</w:t>
            </w:r>
          </w:p>
        </w:tc>
      </w:tr>
      <w:tr w:rsidR="00A1122B" w:rsidTr="00C55819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. NO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LL 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E OF THE INDUSTRY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OF ATTACHED</w:t>
            </w:r>
          </w:p>
        </w:tc>
      </w:tr>
      <w:tr w:rsidR="00A1122B" w:rsidTr="00C55819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NALI 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MESHWARI SILK MILLS, </w:t>
            </w:r>
            <w:r w:rsidR="00C55819">
              <w:rPr>
                <w:rFonts w:ascii="Times New Roman" w:hAnsi="Times New Roman"/>
                <w:color w:val="000000"/>
                <w:sz w:val="24"/>
                <w:szCs w:val="24"/>
              </w:rPr>
              <w:t>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C55819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81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076450" cy="2247524"/>
                  <wp:effectExtent l="0" t="0" r="0" b="635"/>
                  <wp:docPr id="1" name="Picture 1" descr="C:\Users\hp\Desktop\INTERNSHIP CERTIFICATES 2021-2022\B.VOC\DocScanner 22-Aug-2022 1-24 pm (1)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INTERNSHIP CERTIFICATES 2021-2022\B.VOC\DocScanner 22-Aug-2022 1-24 pm (1)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326" cy="2266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2B" w:rsidTr="00C55819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JATA MALIK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G APPARELS, </w:t>
            </w:r>
            <w:r w:rsidR="00C558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C55819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t xml:space="preserve">   </w:t>
            </w:r>
            <w:r w:rsidRPr="00247917">
              <w:rPr>
                <w:noProof/>
              </w:rPr>
              <w:drawing>
                <wp:inline distT="0" distB="0" distL="0" distR="0" wp14:anchorId="18DCD5DE" wp14:editId="6B055274">
                  <wp:extent cx="1885950" cy="2615609"/>
                  <wp:effectExtent l="0" t="0" r="0" b="0"/>
                  <wp:docPr id="2" name="Picture 2" descr="C:\Users\hp\Desktop\INTERNSHIP CERTIFICATES 2021-2022\B.VOC\DocScanner 22-Aug-2022 1-24 pm (1)_page-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INTERNSHIP CERTIFICATES 2021-2022\B.VOC\DocScanner 22-Aug-2022 1-24 pm (1)_page-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15" t="3666" r="7419" b="7052"/>
                          <a:stretch/>
                        </pic:blipFill>
                        <pic:spPr bwMode="auto">
                          <a:xfrm>
                            <a:off x="0" y="0"/>
                            <a:ext cx="1896198" cy="2629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2B" w:rsidTr="00C55819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SHA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K APPARELS,</w:t>
            </w:r>
            <w:r w:rsidR="004355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JALANDHAR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C55819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t xml:space="preserve">     </w:t>
            </w:r>
            <w:r w:rsidRPr="00396AC3">
              <w:rPr>
                <w:noProof/>
              </w:rPr>
              <w:drawing>
                <wp:inline distT="0" distB="0" distL="0" distR="0" wp14:anchorId="7B10817A" wp14:editId="43442752">
                  <wp:extent cx="1786269" cy="2319655"/>
                  <wp:effectExtent l="0" t="0" r="4445" b="4445"/>
                  <wp:docPr id="3" name="Picture 3" descr="C:\Users\hp\Desktop\INTERNSHIP CERTIFICATES 2021-2022\B.VOC\DocScanner 22-Aug-2022 1-24 pm (1)_page-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INTERNSHIP CERTIFICATES 2021-2022\B.VOC\DocScanner 22-Aug-2022 1-24 pm (1)_page-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195" cy="233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2B" w:rsidTr="00C55819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ABHLEEN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G APPARELS,</w:t>
            </w:r>
            <w:r w:rsidR="00C558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C55819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 w:rsidRPr="009F56B1">
              <w:rPr>
                <w:noProof/>
              </w:rPr>
              <w:drawing>
                <wp:inline distT="0" distB="0" distL="0" distR="0" wp14:anchorId="14EAA5C6" wp14:editId="08E64851">
                  <wp:extent cx="1913861" cy="2849245"/>
                  <wp:effectExtent l="0" t="0" r="0" b="8255"/>
                  <wp:docPr id="4" name="Picture 4" descr="C:\Users\hp\Desktop\INTERNSHIP CERTIFICATES 2021-2022\B.VOC\DocScanner 22-Aug-2022 1-24 pm (1)_page-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INTERNSHIP CERTIFICATES 2021-2022\B.VOC\DocScanner 22-Aug-2022 1-24 pm (1)_page-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98"/>
                          <a:stretch/>
                        </pic:blipFill>
                        <pic:spPr bwMode="auto">
                          <a:xfrm>
                            <a:off x="0" y="0"/>
                            <a:ext cx="1925679" cy="286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2B" w:rsidTr="00C55819">
        <w:trPr>
          <w:trHeight w:val="489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EA14F0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EA14F0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EA14F0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MANDEEP KAUR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A1122B" w:rsidP="00EA14F0">
            <w:r w:rsidRPr="00B71F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MESHWARI SILK MILLS, </w:t>
            </w:r>
            <w:r w:rsidR="00C55819">
              <w:rPr>
                <w:rFonts w:ascii="Times New Roman" w:hAnsi="Times New Roman"/>
                <w:color w:val="000000"/>
                <w:sz w:val="24"/>
                <w:szCs w:val="24"/>
              </w:rPr>
              <w:t>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C55819" w:rsidP="00EA14F0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 w:rsidRPr="009F56B1">
              <w:rPr>
                <w:noProof/>
              </w:rPr>
              <w:drawing>
                <wp:inline distT="0" distB="0" distL="0" distR="0" wp14:anchorId="64EC51B8" wp14:editId="5907EA3E">
                  <wp:extent cx="1839433" cy="2508885"/>
                  <wp:effectExtent l="0" t="0" r="8890" b="5715"/>
                  <wp:docPr id="5" name="Picture 5" descr="C:\Users\hp\Desktop\INTERNSHIP CERTIFICATES 2021-2022\B.VOC\DocScanner 22-Aug-2022 1-24 pm (1)_page-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INTERNSHIP CERTIFICATES 2021-2022\B.VOC\DocScanner 22-Aug-2022 1-24 pm (1)_page-0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8" r="5504"/>
                          <a:stretch/>
                        </pic:blipFill>
                        <pic:spPr bwMode="auto">
                          <a:xfrm>
                            <a:off x="0" y="0"/>
                            <a:ext cx="1858434" cy="253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2B" w:rsidTr="00C55819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EA14F0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EA14F0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EA14F0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MIT KAUR 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A1122B" w:rsidP="00EA14F0">
            <w:r w:rsidRPr="00B71F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MESHWARI SILK MILLS, </w:t>
            </w:r>
            <w:r w:rsidR="00C55819">
              <w:rPr>
                <w:rFonts w:ascii="Times New Roman" w:hAnsi="Times New Roman"/>
                <w:color w:val="000000"/>
                <w:sz w:val="24"/>
                <w:szCs w:val="24"/>
              </w:rPr>
              <w:t>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C55819" w:rsidP="00EA14F0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t xml:space="preserve">   </w:t>
            </w:r>
            <w:r w:rsidRPr="009F56B1">
              <w:rPr>
                <w:noProof/>
              </w:rPr>
              <w:drawing>
                <wp:inline distT="0" distB="0" distL="0" distR="0" wp14:anchorId="72B5748B" wp14:editId="3644DFF9">
                  <wp:extent cx="1711842" cy="2416138"/>
                  <wp:effectExtent l="0" t="0" r="3175" b="3810"/>
                  <wp:docPr id="6" name="Picture 6" descr="C:\Users\hp\Desktop\INTERNSHIP CERTIFICATES 2021-2022\B.VOC\DocScanner 22-Aug-2022 1-24 pm (1)_page-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INTERNSHIP CERTIFICATES 2021-2022\B.VOC\DocScanner 22-Aug-2022 1-24 pm (1)_page-0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1" r="4284"/>
                          <a:stretch/>
                        </pic:blipFill>
                        <pic:spPr bwMode="auto">
                          <a:xfrm>
                            <a:off x="0" y="0"/>
                            <a:ext cx="1721272" cy="2429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2B" w:rsidTr="00C55819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SMEEN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G APPARELS,</w:t>
            </w:r>
            <w:r w:rsidR="00C558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C55819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B1">
              <w:rPr>
                <w:noProof/>
              </w:rPr>
              <w:drawing>
                <wp:inline distT="0" distB="0" distL="0" distR="0" wp14:anchorId="59B534BB" wp14:editId="17B4D3F6">
                  <wp:extent cx="1849755" cy="2456121"/>
                  <wp:effectExtent l="0" t="0" r="0" b="1905"/>
                  <wp:docPr id="8" name="Picture 8" descr="C:\Users\hp\Desktop\INTERNSHIP CERTIFICATES 2021-2022\B.VOC\DocScanner 22-Aug-2022 1-24 pm (1)_page-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INTERNSHIP CERTIFICATES 2021-2022\B.VOC\DocScanner 22-Aug-2022 1-24 pm (1)_page-0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58"/>
                          <a:stretch/>
                        </pic:blipFill>
                        <pic:spPr bwMode="auto">
                          <a:xfrm>
                            <a:off x="0" y="0"/>
                            <a:ext cx="1859519" cy="246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2B" w:rsidTr="00C55819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ASPREET KAUR 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RMESHWARI SILK MILLS,</w:t>
            </w:r>
            <w:r w:rsidR="00C558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C55819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B1">
              <w:rPr>
                <w:noProof/>
              </w:rPr>
              <w:drawing>
                <wp:inline distT="0" distB="0" distL="0" distR="0" wp14:anchorId="32EE07D1" wp14:editId="70AEA814">
                  <wp:extent cx="1818168" cy="2496185"/>
                  <wp:effectExtent l="0" t="0" r="0" b="0"/>
                  <wp:docPr id="9" name="Picture 9" descr="C:\Users\hp\Desktop\INTERNSHIP CERTIFICATES 2021-2022\B.VOC\DocScanner 22-Aug-2022 1-24 pm (1)_page-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INTERNSHIP CERTIFICATES 2021-2022\B.VOC\DocScanner 22-Aug-2022 1-24 pm (1)_page-00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6" r="4284"/>
                          <a:stretch/>
                        </pic:blipFill>
                        <pic:spPr bwMode="auto">
                          <a:xfrm>
                            <a:off x="0" y="0"/>
                            <a:ext cx="1831338" cy="251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2B" w:rsidTr="00C55819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MIYA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A1122B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K APPARELS,</w:t>
            </w:r>
            <w:r w:rsidR="004355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JALANDHAR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22B" w:rsidRDefault="00435583" w:rsidP="008D33E8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 w:rsidRPr="009F56B1">
              <w:rPr>
                <w:noProof/>
              </w:rPr>
              <w:drawing>
                <wp:inline distT="0" distB="0" distL="0" distR="0" wp14:anchorId="1774AA6A" wp14:editId="71BA5702">
                  <wp:extent cx="1844040" cy="2348577"/>
                  <wp:effectExtent l="0" t="0" r="3810" b="0"/>
                  <wp:docPr id="10" name="Picture 10" descr="C:\Users\hp\Desktop\INTERNSHIP CERTIFICATES 2021-2022\B.VOC\DocScanner 22-Aug-2022 1-24 pm (1)_page-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esktop\INTERNSHIP CERTIFICATES 2021-2022\B.VOC\DocScanner 22-Aug-2022 1-24 pm (1)_page-0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05" b="5285"/>
                          <a:stretch/>
                        </pic:blipFill>
                        <pic:spPr bwMode="auto">
                          <a:xfrm>
                            <a:off x="0" y="0"/>
                            <a:ext cx="1850804" cy="235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DF" w:rsidTr="00C55819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4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MANDEEP KAUR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533C">
              <w:rPr>
                <w:rFonts w:ascii="Times New Roman" w:hAnsi="Times New Roman"/>
                <w:color w:val="000000"/>
                <w:sz w:val="24"/>
                <w:szCs w:val="24"/>
              </w:rPr>
              <w:t>NG APPARELS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B7D">
              <w:rPr>
                <w:noProof/>
              </w:rPr>
              <w:drawing>
                <wp:inline distT="0" distB="0" distL="0" distR="0" wp14:anchorId="008CA139" wp14:editId="2E11B2CB">
                  <wp:extent cx="1818168" cy="2445385"/>
                  <wp:effectExtent l="0" t="0" r="0" b="0"/>
                  <wp:docPr id="13" name="Picture 13" descr="C:\Users\hp\Desktop\INTERNSHIP CERTIFICATES 2021-2022\B.VOC\AMANDEEP KA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\Desktop\INTERNSHIP CERTIFICATES 2021-2022\B.VOC\AMANDEEP KAU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94"/>
                          <a:stretch/>
                        </pic:blipFill>
                        <pic:spPr bwMode="auto">
                          <a:xfrm>
                            <a:off x="0" y="0"/>
                            <a:ext cx="1826271" cy="245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DF" w:rsidTr="00C55819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4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ASMINE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r w:rsidRPr="00395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G APPARELS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B1">
              <w:rPr>
                <w:noProof/>
              </w:rPr>
              <w:drawing>
                <wp:inline distT="0" distB="0" distL="0" distR="0" wp14:anchorId="70B0C28E" wp14:editId="4824A95D">
                  <wp:extent cx="1875938" cy="2466340"/>
                  <wp:effectExtent l="0" t="0" r="0" b="0"/>
                  <wp:docPr id="7" name="Picture 7" descr="C:\Users\hp\Desktop\INTERNSHIP CERTIFICATES 2021-2022\B.VOC\DocScanner 22-Aug-2022 1-24 pm (1)_page-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Desktop\INTERNSHIP CERTIFICATES 2021-2022\B.VOC\DocScanner 22-Aug-2022 1-24 pm (1)_page-00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75" b="6049"/>
                          <a:stretch/>
                        </pic:blipFill>
                        <pic:spPr bwMode="auto">
                          <a:xfrm>
                            <a:off x="0" y="0"/>
                            <a:ext cx="1889451" cy="248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DF" w:rsidTr="00C55819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4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ASLEEN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r w:rsidRPr="003953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G APPARELS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6B1">
              <w:rPr>
                <w:noProof/>
              </w:rPr>
              <w:drawing>
                <wp:inline distT="0" distB="0" distL="0" distR="0" wp14:anchorId="41821E4A" wp14:editId="37D0DDFE">
                  <wp:extent cx="1796902" cy="2404300"/>
                  <wp:effectExtent l="0" t="0" r="0" b="0"/>
                  <wp:docPr id="11" name="Picture 11" descr="C:\Users\hp\Desktop\INTERNSHIP CERTIFICATES 2021-2022\B.VOC\DocScanner 22-Aug-2022 1-24 pm (1)_page-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Desktop\INTERNSHIP CERTIFICATES 2021-2022\B.VOC\DocScanner 22-Aug-2022 1-24 pm (1)_page-0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42" r="2673" b="5172"/>
                          <a:stretch/>
                        </pic:blipFill>
                        <pic:spPr bwMode="auto">
                          <a:xfrm>
                            <a:off x="0" y="0"/>
                            <a:ext cx="1809525" cy="242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DF" w:rsidTr="00C55819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4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EETA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K APPARELS, JALANDHAR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t xml:space="preserve">   </w:t>
            </w:r>
            <w:r w:rsidRPr="009F56B1">
              <w:rPr>
                <w:noProof/>
              </w:rPr>
              <w:drawing>
                <wp:inline distT="0" distB="0" distL="0" distR="0" wp14:anchorId="62E11C55" wp14:editId="7108D885">
                  <wp:extent cx="1637030" cy="2339162"/>
                  <wp:effectExtent l="0" t="0" r="1270" b="4445"/>
                  <wp:docPr id="12" name="Picture 12" descr="C:\Users\hp\Desktop\INTERNSHIP CERTIFICATES 2021-2022\B.VOC\DocScanner 22-Aug-2022 1-24 pm (1)_page-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p\Desktop\INTERNSHIP CERTIFICATES 2021-2022\B.VOC\DocScanner 22-Aug-2022 1-24 pm (1)_page-00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60" r="8042" b="3268"/>
                          <a:stretch/>
                        </pic:blipFill>
                        <pic:spPr bwMode="auto">
                          <a:xfrm>
                            <a:off x="0" y="0"/>
                            <a:ext cx="1651163" cy="235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DF" w:rsidTr="00B11D44">
        <w:trPr>
          <w:trHeight w:val="402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DF" w:rsidRPr="00C55819" w:rsidRDefault="001F17DF" w:rsidP="001F17DF">
            <w:pPr>
              <w:spacing w:line="26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1F17DF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highlight w:val="yellow"/>
              </w:rPr>
              <w:t>CLASS: M.SC. FASHION DESIGNING &amp; MERCHANDISING SEM. III</w:t>
            </w:r>
          </w:p>
        </w:tc>
      </w:tr>
      <w:tr w:rsidR="001F17DF" w:rsidTr="00B11D44">
        <w:trPr>
          <w:trHeight w:val="402"/>
        </w:trPr>
        <w:tc>
          <w:tcPr>
            <w:tcW w:w="1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DF" w:rsidRPr="00C55819" w:rsidRDefault="001F17DF" w:rsidP="001F17DF">
            <w:pPr>
              <w:spacing w:line="26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1F17DF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highlight w:val="green"/>
              </w:rPr>
              <w:t>TOTAL NO OF STUDENTS:14</w:t>
            </w:r>
          </w:p>
        </w:tc>
      </w:tr>
      <w:tr w:rsidR="001F17DF" w:rsidTr="00C55819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. NO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LL 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E OF THE INDUSTRY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OF ATTACHED</w:t>
            </w:r>
          </w:p>
        </w:tc>
      </w:tr>
      <w:tr w:rsidR="001F17DF" w:rsidTr="00C55819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FA0DCE" w:rsidRDefault="001F17DF" w:rsidP="001F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552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FA0DCE" w:rsidRDefault="001F17DF" w:rsidP="001F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RITU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8F4069" w:rsidRDefault="001F17DF" w:rsidP="001F17DF">
            <w:pPr>
              <w:spacing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UMANG INTERNATIONAL, BASTI BAWA KHEL, JALANDHAR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B53CF2">
              <w:rPr>
                <w:noProof/>
              </w:rPr>
              <w:drawing>
                <wp:inline distT="0" distB="0" distL="0" distR="0" wp14:anchorId="7B6758E1" wp14:editId="46C9A59A">
                  <wp:extent cx="1616149" cy="2400130"/>
                  <wp:effectExtent l="0" t="0" r="3175" b="635"/>
                  <wp:docPr id="15" name="Picture 15" descr="C:\Users\hp\Desktop\INTERNSHIP CERTIFICATES 2021-2022\M.SC\Internship Certificate M.sc FD&amp;M Final Year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INTERNSHIP CERTIFICATES 2021-2022\M.SC\Internship Certificate M.sc FD&amp;M Final Year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867" cy="241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DF" w:rsidTr="007248E4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FA0DCE" w:rsidRDefault="001F17DF" w:rsidP="001F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552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FA0DCE" w:rsidRDefault="001F17DF" w:rsidP="001F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SIMRANJEET KAUR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8F4069" w:rsidRDefault="001F17DF" w:rsidP="001F17DF">
            <w:pPr>
              <w:spacing w:line="26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NEVA GARMENT LTD, 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t xml:space="preserve">   </w:t>
            </w:r>
            <w:r w:rsidRPr="00B53CF2">
              <w:rPr>
                <w:noProof/>
              </w:rPr>
              <w:drawing>
                <wp:inline distT="0" distB="0" distL="0" distR="0" wp14:anchorId="40E2D425" wp14:editId="58F1690E">
                  <wp:extent cx="1700978" cy="2413590"/>
                  <wp:effectExtent l="0" t="0" r="0" b="6350"/>
                  <wp:docPr id="16" name="Picture 16" descr="C:\Users\hp\Desktop\INTERNSHIP CERTIFICATES 2021-2022\M.SC\Internship Certificate M.sc FD&amp;M Final Year_page-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INTERNSHIP CERTIFICATES 2021-2022\M.SC\Internship Certificate M.sc FD&amp;M Final Year_page-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270" cy="2433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DF" w:rsidTr="007248E4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FA0DCE" w:rsidRDefault="001F17DF" w:rsidP="001F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552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FA0DCE" w:rsidRDefault="001F17DF" w:rsidP="001F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PRINCY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8F4069" w:rsidRDefault="001F17DF" w:rsidP="001F17DF">
            <w:pPr>
              <w:spacing w:line="26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MAHIR CLOTHING, 93-B, INDUSTRIAL ESTATE, 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t xml:space="preserve">   </w:t>
            </w:r>
            <w:r w:rsidRPr="00B53CF2">
              <w:rPr>
                <w:noProof/>
              </w:rPr>
              <w:drawing>
                <wp:inline distT="0" distB="0" distL="0" distR="0" wp14:anchorId="40582137" wp14:editId="0FFF20BD">
                  <wp:extent cx="1732782" cy="2291937"/>
                  <wp:effectExtent l="0" t="0" r="1270" b="0"/>
                  <wp:docPr id="17" name="Picture 17" descr="C:\Users\hp\Desktop\INTERNSHIP CERTIFICATES 2021-2022\M.SC\Internship Certificate M.sc FD&amp;M Final Year_page-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INTERNSHIP CERTIFICATES 2021-2022\M.SC\Internship Certificate M.sc FD&amp;M Final Year_page-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383" cy="23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DF" w:rsidTr="007248E4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FA0DCE" w:rsidRDefault="001F17DF" w:rsidP="001F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552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FA0DCE" w:rsidRDefault="001F17DF" w:rsidP="001F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MANSI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8F4069" w:rsidRDefault="001F17DF" w:rsidP="001F17DF">
            <w:pPr>
              <w:spacing w:line="26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GARG ACRYLICS LIMITED, 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 w:rsidRPr="00B53CF2">
              <w:rPr>
                <w:noProof/>
              </w:rPr>
              <w:drawing>
                <wp:inline distT="0" distB="0" distL="0" distR="0" wp14:anchorId="49979966" wp14:editId="57E4B45F">
                  <wp:extent cx="1764677" cy="2489835"/>
                  <wp:effectExtent l="0" t="0" r="6985" b="5715"/>
                  <wp:docPr id="18" name="Picture 18" descr="C:\Users\hp\Desktop\INTERNSHIP CERTIFICATES 2021-2022\M.SC\Internship Certificate M.sc FD&amp;M Final Year_page-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INTERNSHIP CERTIFICATES 2021-2022\M.SC\Internship Certificate M.sc FD&amp;M Final Year_page-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433" cy="250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DF" w:rsidTr="007248E4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FA0DCE" w:rsidRDefault="001F17DF" w:rsidP="001F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552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FA0DCE" w:rsidRDefault="001F17DF" w:rsidP="001F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ANUPAMA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8F4069" w:rsidRDefault="001F17DF" w:rsidP="001F17DF">
            <w:pPr>
              <w:spacing w:line="26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GARG ACRYLICS LIMITED, 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t xml:space="preserve">    </w:t>
            </w:r>
            <w:r w:rsidRPr="00B53CF2">
              <w:rPr>
                <w:noProof/>
              </w:rPr>
              <w:drawing>
                <wp:inline distT="0" distB="0" distL="0" distR="0" wp14:anchorId="7BE883F0" wp14:editId="221A8FD1">
                  <wp:extent cx="1701210" cy="2168525"/>
                  <wp:effectExtent l="0" t="0" r="0" b="3175"/>
                  <wp:docPr id="19" name="Picture 19" descr="C:\Users\hp\Desktop\INTERNSHIP CERTIFICATES 2021-2022\M.SC\Internship Certificate M.sc FD&amp;M Final Year_page-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INTERNSHIP CERTIFICATES 2021-2022\M.SC\Internship Certificate M.sc FD&amp;M Final Year_page-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979" cy="218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DF" w:rsidTr="007248E4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FA0DCE" w:rsidRDefault="001F17DF" w:rsidP="001F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552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FA0DCE" w:rsidRDefault="001F17DF" w:rsidP="001F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GURPREET KAUR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8F4069" w:rsidRDefault="001F17DF" w:rsidP="001F17DF">
            <w:pPr>
              <w:spacing w:line="26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GARG ACRYLICS LIMITED, 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t xml:space="preserve">     </w:t>
            </w:r>
            <w:r w:rsidRPr="00B53CF2">
              <w:rPr>
                <w:noProof/>
              </w:rPr>
              <w:drawing>
                <wp:inline distT="0" distB="0" distL="0" distR="0" wp14:anchorId="700C01B1" wp14:editId="17A9C90E">
                  <wp:extent cx="1648046" cy="2220916"/>
                  <wp:effectExtent l="0" t="0" r="0" b="8255"/>
                  <wp:docPr id="20" name="Picture 20" descr="C:\Users\hp\Desktop\INTERNSHIP CERTIFICATES 2021-2022\M.SC\Internship Certificate M.sc FD&amp;M Final Year_page-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esktop\INTERNSHIP CERTIFICATES 2021-2022\M.SC\Internship Certificate M.sc FD&amp;M Final Year_page-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331" cy="224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DF" w:rsidTr="007248E4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FA0DCE" w:rsidRDefault="001F17DF" w:rsidP="001F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552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FA0DCE" w:rsidRDefault="001F17DF" w:rsidP="001F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HARPREET KAUR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8F4069" w:rsidRDefault="001F17DF" w:rsidP="001F17DF">
            <w:pPr>
              <w:spacing w:line="26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JAWANDSONS PRIVATE LIMITED, 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  </w:t>
            </w:r>
            <w:r w:rsidRPr="00B53CF2">
              <w:rPr>
                <w:noProof/>
              </w:rPr>
              <w:t xml:space="preserve"> </w:t>
            </w:r>
            <w:r w:rsidRPr="00B53CF2">
              <w:rPr>
                <w:noProof/>
              </w:rPr>
              <w:drawing>
                <wp:inline distT="0" distB="0" distL="0" distR="0" wp14:anchorId="6792EB56" wp14:editId="0A5B2680">
                  <wp:extent cx="1679899" cy="2476489"/>
                  <wp:effectExtent l="0" t="0" r="0" b="635"/>
                  <wp:docPr id="23" name="Picture 23" descr="C:\Users\hp\Desktop\INTERNSHIP CERTIFICATES 2021-2022\M.SC\Internship Certificate M.sc FD&amp;M Final Year_page-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Desktop\INTERNSHIP CERTIFICATES 2021-2022\M.SC\Internship Certificate M.sc FD&amp;M Final Year_page-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632" cy="249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DF" w:rsidTr="007248E4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FA0DCE" w:rsidRDefault="001F17DF" w:rsidP="001F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552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FA0DCE" w:rsidRDefault="001F17DF" w:rsidP="001F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SMILY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8F4069" w:rsidRDefault="001F17DF" w:rsidP="001F17DF">
            <w:pPr>
              <w:spacing w:line="26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NEVA GARMENT LTD, 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B53CF2">
              <w:rPr>
                <w:noProof/>
              </w:rPr>
              <w:t xml:space="preserve"> </w:t>
            </w:r>
            <w:r w:rsidRPr="00B53CF2">
              <w:rPr>
                <w:noProof/>
              </w:rPr>
              <w:drawing>
                <wp:inline distT="0" distB="0" distL="0" distR="0" wp14:anchorId="65E0B153" wp14:editId="77FF9929">
                  <wp:extent cx="1761675" cy="2498651"/>
                  <wp:effectExtent l="0" t="0" r="0" b="0"/>
                  <wp:docPr id="24" name="Picture 24" descr="C:\Users\hp\Desktop\INTERNSHIP CERTIFICATES 2021-2022\M.SC\Internship Certificate M.sc FD&amp;M Final Year_page-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Desktop\INTERNSHIP CERTIFICATES 2021-2022\M.SC\Internship Certificate M.sc FD&amp;M Final Year_page-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955" cy="2507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DF" w:rsidTr="007248E4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FA0DCE" w:rsidRDefault="001F17DF" w:rsidP="001F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552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FA0DCE" w:rsidRDefault="001F17DF" w:rsidP="001F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JASLEEN KAUR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8F4069" w:rsidRDefault="001F17DF" w:rsidP="001F17DF">
            <w:pPr>
              <w:spacing w:line="26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NEVA GARMENT LTD, 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noProof/>
              </w:rPr>
              <w:t xml:space="preserve">    </w:t>
            </w:r>
            <w:r w:rsidRPr="00B53CF2">
              <w:rPr>
                <w:noProof/>
              </w:rPr>
              <w:drawing>
                <wp:inline distT="0" distB="0" distL="0" distR="0" wp14:anchorId="23A3BC32" wp14:editId="5B779F35">
                  <wp:extent cx="1646733" cy="2540460"/>
                  <wp:effectExtent l="0" t="0" r="0" b="0"/>
                  <wp:docPr id="25" name="Picture 25" descr="C:\Users\hp\Desktop\INTERNSHIP CERTIFICATES 2021-2022\M.SC\Internship Certificate M.sc FD&amp;M Final Year_page-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p\Desktop\INTERNSHIP CERTIFICATES 2021-2022\M.SC\Internship Certificate M.sc FD&amp;M Final Year_page-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079" cy="256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B53CF2">
              <w:rPr>
                <w:noProof/>
              </w:rPr>
              <w:t xml:space="preserve"> </w:t>
            </w:r>
          </w:p>
        </w:tc>
      </w:tr>
      <w:tr w:rsidR="001F17DF" w:rsidTr="007248E4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FA0DCE" w:rsidRDefault="001F17DF" w:rsidP="001F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552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FA0DCE" w:rsidRDefault="001F17DF" w:rsidP="001F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DIKSHA GUPTA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8F4069" w:rsidRDefault="001F17DF" w:rsidP="001F17DF">
            <w:pPr>
              <w:spacing w:line="26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KUNDRA TEXTILE MILLS, JALANDHAR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B53CF2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</w:t>
            </w:r>
            <w:r w:rsidRPr="00B53CF2">
              <w:rPr>
                <w:noProof/>
              </w:rPr>
              <w:drawing>
                <wp:inline distT="0" distB="0" distL="0" distR="0" wp14:anchorId="17239451" wp14:editId="4AFD95A8">
                  <wp:extent cx="1572944" cy="2157095"/>
                  <wp:effectExtent l="0" t="0" r="8255" b="0"/>
                  <wp:docPr id="26" name="Picture 26" descr="C:\Users\hp\Desktop\INTERNSHIP CERTIFICATES 2021-2022\M.SC\Internship Certificate M.sc FD&amp;M Final Year_page-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\Desktop\INTERNSHIP CERTIFICATES 2021-2022\M.SC\Internship Certificate M.sc FD&amp;M Final Year_page-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966" cy="216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DF" w:rsidTr="007248E4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FA0DCE" w:rsidRDefault="001F17DF" w:rsidP="001F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552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FA0DCE" w:rsidRDefault="001F17DF" w:rsidP="001F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ASHIMA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8F4069" w:rsidRDefault="001F17DF" w:rsidP="001F17DF">
            <w:pPr>
              <w:spacing w:line="26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MK HOSIERY, 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B53CF2">
              <w:rPr>
                <w:noProof/>
              </w:rPr>
              <w:t xml:space="preserve"> </w:t>
            </w:r>
            <w:r w:rsidRPr="00B53CF2">
              <w:rPr>
                <w:noProof/>
              </w:rPr>
              <w:drawing>
                <wp:inline distT="0" distB="0" distL="0" distR="0" wp14:anchorId="7D632AA4" wp14:editId="6067C2E6">
                  <wp:extent cx="1722474" cy="2625449"/>
                  <wp:effectExtent l="0" t="0" r="0" b="3810"/>
                  <wp:docPr id="27" name="Picture 27" descr="C:\Users\hp\Desktop\INTERNSHIP CERTIFICATES 2021-2022\M.SC\Internship Certificate M.sc FD&amp;M Final Year_page-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p\Desktop\INTERNSHIP CERTIFICATES 2021-2022\M.SC\Internship Certificate M.sc FD&amp;M Final Year_page-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670" cy="2645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DF" w:rsidTr="007248E4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FA0DCE" w:rsidRDefault="001F17DF" w:rsidP="001F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552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FA0DCE" w:rsidRDefault="001F17DF" w:rsidP="001F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NAVDEEP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8F4069" w:rsidRDefault="001F17DF" w:rsidP="001F17DF">
            <w:pPr>
              <w:spacing w:line="26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MERRY FASHION BOUTIQUE, SHAHKOT JALANDHAR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</w:t>
            </w:r>
            <w:r w:rsidRPr="00B53CF2">
              <w:rPr>
                <w:noProof/>
              </w:rPr>
              <w:t xml:space="preserve"> </w:t>
            </w:r>
            <w:r>
              <w:rPr>
                <w:noProof/>
              </w:rPr>
              <w:t xml:space="preserve">   </w:t>
            </w:r>
            <w:r w:rsidRPr="00B53CF2">
              <w:rPr>
                <w:noProof/>
              </w:rPr>
              <w:drawing>
                <wp:inline distT="0" distB="0" distL="0" distR="0" wp14:anchorId="07ACCBFF" wp14:editId="0B1AB255">
                  <wp:extent cx="1902764" cy="2551814"/>
                  <wp:effectExtent l="0" t="0" r="2540" b="1270"/>
                  <wp:docPr id="28" name="Picture 28" descr="C:\Users\hp\Desktop\INTERNSHIP CERTIFICATES 2021-2022\M.SC\Internship Certificate M.sc FD&amp;M Final Year_page-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p\Desktop\INTERNSHIP CERTIFICATES 2021-2022\M.SC\Internship Certificate M.sc FD&amp;M Final Year_page-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574" cy="257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DF" w:rsidTr="007248E4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FA0DCE" w:rsidRDefault="001F17DF" w:rsidP="001F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552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FA0DCE" w:rsidRDefault="001F17DF" w:rsidP="001F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GURPREET KAUR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8F4069" w:rsidRDefault="001F17DF" w:rsidP="001F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NEVA GARMENT LTD, 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3CF2">
              <w:rPr>
                <w:noProof/>
              </w:rPr>
              <w:drawing>
                <wp:inline distT="0" distB="0" distL="0" distR="0" wp14:anchorId="1A381F4D" wp14:editId="76159E31">
                  <wp:extent cx="1902460" cy="2443850"/>
                  <wp:effectExtent l="0" t="0" r="2540" b="0"/>
                  <wp:docPr id="29" name="Picture 29" descr="C:\Users\hp\Desktop\INTERNSHIP CERTIFICATES 2021-2022\M.SC\Internship Certificate M.sc FD&amp;M Final Year_page-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hp\Desktop\INTERNSHIP CERTIFICATES 2021-2022\M.SC\Internship Certificate M.sc FD&amp;M Final Year_page-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749" cy="245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DF" w:rsidTr="007248E4">
        <w:trPr>
          <w:trHeight w:val="40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FA0DCE" w:rsidRDefault="001F17DF" w:rsidP="001F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552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FA0DCE" w:rsidRDefault="001F17DF" w:rsidP="001F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DCE">
              <w:rPr>
                <w:rFonts w:ascii="Times New Roman" w:hAnsi="Times New Roman" w:cs="Times New Roman"/>
                <w:sz w:val="24"/>
                <w:szCs w:val="24"/>
              </w:rPr>
              <w:t>SATWINDER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Pr="008F4069" w:rsidRDefault="001F17DF" w:rsidP="001F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069">
              <w:rPr>
                <w:rFonts w:ascii="Times New Roman" w:hAnsi="Times New Roman" w:cs="Times New Roman"/>
                <w:sz w:val="24"/>
                <w:szCs w:val="24"/>
              </w:rPr>
              <w:t>NEVA GARMENT LTD, LUDHIAN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7DF" w:rsidRDefault="001F17DF" w:rsidP="001F17DF">
            <w:pPr>
              <w:spacing w:line="26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3CF2">
              <w:rPr>
                <w:noProof/>
              </w:rPr>
              <w:drawing>
                <wp:inline distT="0" distB="0" distL="0" distR="0" wp14:anchorId="3662BA1C" wp14:editId="048A84D7">
                  <wp:extent cx="1903228" cy="2792704"/>
                  <wp:effectExtent l="0" t="0" r="1905" b="8255"/>
                  <wp:docPr id="14" name="Picture 14" descr="C:\Users\hp\Desktop\INTERNSHIP CERTIFICATES 2021-2022\M.SC\Internship Certificate M.sc FD&amp;M Final Year_page-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p\Desktop\INTERNSHIP CERTIFICATES 2021-2022\M.SC\Internship Certificate M.sc FD&amp;M Final Year_page-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09" cy="280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63B2" w:rsidRDefault="003863B2"/>
    <w:p w:rsidR="008D33E8" w:rsidRDefault="008D33E8"/>
    <w:sectPr w:rsidR="008D3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E8"/>
    <w:rsid w:val="00024F92"/>
    <w:rsid w:val="000701F8"/>
    <w:rsid w:val="00147DBA"/>
    <w:rsid w:val="001F17DF"/>
    <w:rsid w:val="00252A71"/>
    <w:rsid w:val="00355ECB"/>
    <w:rsid w:val="003863B2"/>
    <w:rsid w:val="00435583"/>
    <w:rsid w:val="00572E9B"/>
    <w:rsid w:val="00641038"/>
    <w:rsid w:val="007248E4"/>
    <w:rsid w:val="008076C4"/>
    <w:rsid w:val="00895F00"/>
    <w:rsid w:val="008D33E8"/>
    <w:rsid w:val="008F4069"/>
    <w:rsid w:val="0092765B"/>
    <w:rsid w:val="00A1122B"/>
    <w:rsid w:val="00AD140B"/>
    <w:rsid w:val="00BC3BA5"/>
    <w:rsid w:val="00C55819"/>
    <w:rsid w:val="00D14D12"/>
    <w:rsid w:val="00EA14F0"/>
    <w:rsid w:val="00FA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6DCF96-90D4-4443-A2CA-3FB57EF0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3E8"/>
    <w:pPr>
      <w:spacing w:before="100" w:beforeAutospacing="1" w:line="254" w:lineRule="auto"/>
    </w:pPr>
    <w:rPr>
      <w:rFonts w:ascii="Calibri" w:eastAsia="Times New Roman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33E8"/>
    <w:rPr>
      <w:color w:val="0563C1" w:themeColor="hyperlink"/>
      <w:u w:val="single"/>
    </w:rPr>
  </w:style>
  <w:style w:type="table" w:styleId="TableGrid">
    <w:name w:val="Table Grid"/>
    <w:basedOn w:val="TableNormal"/>
    <w:uiPriority w:val="99"/>
    <w:rsid w:val="008D3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55C5-C46D-46DB-9056-B3214EB9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enovo</cp:lastModifiedBy>
  <cp:revision>2</cp:revision>
  <dcterms:created xsi:type="dcterms:W3CDTF">2023-05-06T07:54:00Z</dcterms:created>
  <dcterms:modified xsi:type="dcterms:W3CDTF">2023-05-06T07:54:00Z</dcterms:modified>
</cp:coreProperties>
</file>